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721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рофимовой Альбины Ивановны на нарушение ее конституционных прав пунктом 4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Стрекозова, О.С.Хохряковой, В.Г.Ярославцева, рассмотрев по требованию гражданки А.И.Трофим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рофимовой Альбин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